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4068AE1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7E5D4492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236DE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7B32423E" w:rsidR="00B643B6" w:rsidRPr="004C1C9D" w:rsidRDefault="004577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C5FE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51F7E190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9010</w:t>
            </w:r>
            <w:r w:rsidR="004577D1">
              <w:rPr>
                <w:rFonts w:ascii="Arial" w:hAnsi="Arial" w:cs="Arial"/>
                <w:b/>
              </w:rPr>
              <w:t>8</w:t>
            </w:r>
            <w:r w:rsidR="00927EF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7043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E77043" w:rsidRPr="004C1C9D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D6B7" w14:textId="77777777" w:rsidR="00E77043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69C6199" w14:textId="20ABB633" w:rsidR="00E77043" w:rsidRPr="00E236CE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4CB9" w14:textId="5B1C96AA" w:rsidR="004577D1" w:rsidRDefault="004577D1" w:rsidP="004577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1A5A3C6" w14:textId="1F507136" w:rsidR="00E77043" w:rsidRPr="00A87048" w:rsidRDefault="00E77043" w:rsidP="004577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EA90" w14:textId="6C13F04B" w:rsidR="004577D1" w:rsidRPr="00A87048" w:rsidRDefault="00C60E69" w:rsidP="00E770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1A6" w14:textId="640670E3" w:rsidR="00E77043" w:rsidRPr="00A87048" w:rsidRDefault="00E77043" w:rsidP="008054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6462" w14:textId="05E8524B" w:rsidR="00805436" w:rsidRPr="004577D1" w:rsidRDefault="00805436" w:rsidP="008054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oterapia em Neurologia</w:t>
            </w:r>
          </w:p>
          <w:p w14:paraId="09733BA1" w14:textId="0F283D0A" w:rsidR="00E77043" w:rsidRPr="00A87048" w:rsidRDefault="00236DEE" w:rsidP="008054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329" w14:textId="77777777" w:rsidR="00236DEE" w:rsidRPr="004577D1" w:rsidRDefault="00236DEE" w:rsidP="00236D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D1">
              <w:rPr>
                <w:rFonts w:ascii="Arial" w:hAnsi="Arial" w:cs="Arial"/>
                <w:b/>
                <w:bCs/>
              </w:rPr>
              <w:t>Fisiopatologia em cardiologia e angiologia</w:t>
            </w:r>
          </w:p>
          <w:p w14:paraId="69415EA5" w14:textId="4FC368DA" w:rsidR="00E77043" w:rsidRPr="004C1C9D" w:rsidRDefault="00236DEE" w:rsidP="00236D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C21BA9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ED87" w14:textId="77777777" w:rsidR="00C21BA9" w:rsidRPr="00805436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05436">
              <w:rPr>
                <w:rFonts w:ascii="Arial" w:hAnsi="Arial" w:cs="Arial"/>
                <w:b/>
                <w:bCs/>
              </w:rPr>
              <w:t>Estágio Supervisionado II</w:t>
            </w:r>
          </w:p>
          <w:p w14:paraId="47D4167D" w14:textId="7F38123B" w:rsidR="00C21BA9" w:rsidRPr="00AC5FE6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A7BE" w14:textId="23F47DB1" w:rsidR="00C21BA9" w:rsidRPr="00927EF4" w:rsidRDefault="00C21BA9" w:rsidP="00C21BA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6624" w14:textId="77777777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D1">
              <w:rPr>
                <w:rFonts w:ascii="Arial" w:hAnsi="Arial" w:cs="Arial"/>
                <w:b/>
                <w:bCs/>
              </w:rPr>
              <w:t xml:space="preserve">Fisiopatologia </w:t>
            </w:r>
            <w:r>
              <w:rPr>
                <w:rFonts w:ascii="Arial" w:hAnsi="Arial" w:cs="Arial"/>
                <w:b/>
                <w:bCs/>
              </w:rPr>
              <w:t>nas disfunções respiratórias</w:t>
            </w:r>
          </w:p>
          <w:p w14:paraId="315E8F64" w14:textId="30673D2F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ilipe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8C96" w14:textId="56803675" w:rsidR="00C21BA9" w:rsidRPr="00927EF4" w:rsidRDefault="00C21BA9" w:rsidP="00C21BA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0553" w14:textId="77777777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oterapia em Neurologia</w:t>
            </w:r>
          </w:p>
          <w:p w14:paraId="4BD95139" w14:textId="3E3D0EB4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uglas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6371" w14:textId="77777777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D1">
              <w:rPr>
                <w:rFonts w:ascii="Arial" w:hAnsi="Arial" w:cs="Arial"/>
                <w:b/>
                <w:bCs/>
              </w:rPr>
              <w:t>Fisiopatologia em cardiologia e angiologia</w:t>
            </w:r>
          </w:p>
          <w:p w14:paraId="52559E81" w14:textId="3BE59D46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C21BA9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6F80" w14:textId="77777777" w:rsidR="00C21BA9" w:rsidRPr="00805436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05436">
              <w:rPr>
                <w:rFonts w:ascii="Arial" w:hAnsi="Arial" w:cs="Arial"/>
                <w:b/>
                <w:bCs/>
              </w:rPr>
              <w:t>Estágio Supervisionado II</w:t>
            </w:r>
          </w:p>
          <w:p w14:paraId="10DC9052" w14:textId="686243F6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E46B" w14:textId="7586B31C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0035" w14:textId="77777777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D1">
              <w:rPr>
                <w:rFonts w:ascii="Arial" w:hAnsi="Arial" w:cs="Arial"/>
                <w:b/>
                <w:bCs/>
              </w:rPr>
              <w:t xml:space="preserve">Fisiopatologia </w:t>
            </w:r>
            <w:r>
              <w:rPr>
                <w:rFonts w:ascii="Arial" w:hAnsi="Arial" w:cs="Arial"/>
                <w:b/>
                <w:bCs/>
              </w:rPr>
              <w:t>nas disfunções respiratórias</w:t>
            </w:r>
          </w:p>
          <w:p w14:paraId="0067C761" w14:textId="1F4B9359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lipe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BDF2" w14:textId="0FB616F9" w:rsidR="00C21BA9" w:rsidRPr="00927EF4" w:rsidRDefault="00C21BA9" w:rsidP="00C21BA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9E928" w14:textId="77777777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oterapia em Neurologia</w:t>
            </w:r>
          </w:p>
          <w:p w14:paraId="032ADE5F" w14:textId="45226E3C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uglas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F5B3F" w14:textId="77777777" w:rsidR="00C21BA9" w:rsidRPr="004577D1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D1">
              <w:rPr>
                <w:rFonts w:ascii="Arial" w:hAnsi="Arial" w:cs="Arial"/>
                <w:b/>
                <w:bCs/>
              </w:rPr>
              <w:t>Fisiopatologia em cardiologia e angiologia</w:t>
            </w:r>
          </w:p>
          <w:p w14:paraId="3EA32E3C" w14:textId="17EC7168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C21BA9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DDBA" w14:textId="77777777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logia gineco e obstetricia</w:t>
            </w:r>
          </w:p>
          <w:p w14:paraId="10B15CE6" w14:textId="09FEF9F2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la Siqu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379F" w14:textId="2BFC7F05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C4D6" w14:textId="77777777" w:rsidR="00C21BA9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isioterap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aud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riança</w:t>
            </w:r>
            <w:proofErr w:type="spellEnd"/>
          </w:p>
          <w:p w14:paraId="3A0CDD84" w14:textId="7F493F59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Meirel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CE1" w14:textId="0549F12F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0E8D738E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4D1C4" w14:textId="36DCB6E3" w:rsidR="00C21BA9" w:rsidRPr="00C27A60" w:rsidRDefault="00C21BA9" w:rsidP="00C21BA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21BA9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766F" w14:textId="77777777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 em Urologia gineco e obstetricia</w:t>
            </w:r>
          </w:p>
          <w:p w14:paraId="7F4FBC51" w14:textId="201738AC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la Siqu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B450" w14:textId="10A19D57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31F8" w14:textId="77777777" w:rsidR="00C21BA9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isioterap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aud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riança</w:t>
            </w:r>
            <w:proofErr w:type="spellEnd"/>
          </w:p>
          <w:p w14:paraId="35EF8CB9" w14:textId="6059BBA7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Meirel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17A" w14:textId="7FCD1955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12DB2692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09AFEEF6" w:rsidR="00C21BA9" w:rsidRPr="00C27A60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21BA9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76798E5A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231DC0C3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793D8913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6D84BB05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7C635C38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C21BA9" w:rsidRPr="004C1C9D" w:rsidRDefault="00C21BA9" w:rsidP="00C21B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F202" w14:textId="77777777" w:rsidR="00370A3F" w:rsidRPr="00736229" w:rsidRDefault="00370A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976021C" w14:textId="77777777" w:rsidR="00370A3F" w:rsidRPr="00736229" w:rsidRDefault="00370A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0FA7" w14:textId="77777777" w:rsidR="00370A3F" w:rsidRPr="00736229" w:rsidRDefault="00370A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8AC70CC" w14:textId="77777777" w:rsidR="00370A3F" w:rsidRPr="00736229" w:rsidRDefault="00370A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2471"/>
    <w:rsid w:val="0018552F"/>
    <w:rsid w:val="0022268F"/>
    <w:rsid w:val="00236DEE"/>
    <w:rsid w:val="002370E9"/>
    <w:rsid w:val="002957B7"/>
    <w:rsid w:val="002A714A"/>
    <w:rsid w:val="00303112"/>
    <w:rsid w:val="00370A3F"/>
    <w:rsid w:val="00377920"/>
    <w:rsid w:val="003823A0"/>
    <w:rsid w:val="00394938"/>
    <w:rsid w:val="00406ED1"/>
    <w:rsid w:val="00417B98"/>
    <w:rsid w:val="004577D1"/>
    <w:rsid w:val="004665F0"/>
    <w:rsid w:val="004B5573"/>
    <w:rsid w:val="004C1C9D"/>
    <w:rsid w:val="004F4334"/>
    <w:rsid w:val="005A79F9"/>
    <w:rsid w:val="0061696D"/>
    <w:rsid w:val="00671E8B"/>
    <w:rsid w:val="00715BC1"/>
    <w:rsid w:val="00755F5E"/>
    <w:rsid w:val="007A574B"/>
    <w:rsid w:val="007B127C"/>
    <w:rsid w:val="007E6FF6"/>
    <w:rsid w:val="00805436"/>
    <w:rsid w:val="008328B4"/>
    <w:rsid w:val="008A1F5E"/>
    <w:rsid w:val="008F0BF0"/>
    <w:rsid w:val="008F5AFC"/>
    <w:rsid w:val="008F79CF"/>
    <w:rsid w:val="00906A7E"/>
    <w:rsid w:val="00915C39"/>
    <w:rsid w:val="00925A02"/>
    <w:rsid w:val="00927EF4"/>
    <w:rsid w:val="00966151"/>
    <w:rsid w:val="009710D8"/>
    <w:rsid w:val="009A4266"/>
    <w:rsid w:val="009B70AF"/>
    <w:rsid w:val="00A3251C"/>
    <w:rsid w:val="00A87048"/>
    <w:rsid w:val="00AC5FE6"/>
    <w:rsid w:val="00AD38A6"/>
    <w:rsid w:val="00AD71B8"/>
    <w:rsid w:val="00B02D3E"/>
    <w:rsid w:val="00B06318"/>
    <w:rsid w:val="00B2615A"/>
    <w:rsid w:val="00B36FED"/>
    <w:rsid w:val="00B643B6"/>
    <w:rsid w:val="00B94B2E"/>
    <w:rsid w:val="00C21BA9"/>
    <w:rsid w:val="00C27A60"/>
    <w:rsid w:val="00C60E69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236CE"/>
    <w:rsid w:val="00E74AF3"/>
    <w:rsid w:val="00E77043"/>
    <w:rsid w:val="00EA079D"/>
    <w:rsid w:val="00EC1B2F"/>
    <w:rsid w:val="00F12699"/>
    <w:rsid w:val="00F13538"/>
    <w:rsid w:val="00F65630"/>
    <w:rsid w:val="00F92862"/>
    <w:rsid w:val="00FC4269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19</cp:revision>
  <cp:lastPrinted>2023-06-26T22:08:00Z</cp:lastPrinted>
  <dcterms:created xsi:type="dcterms:W3CDTF">2019-02-05T15:11:00Z</dcterms:created>
  <dcterms:modified xsi:type="dcterms:W3CDTF">2023-06-26T22:12:00Z</dcterms:modified>
</cp:coreProperties>
</file>